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Y="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7"/>
        <w:gridCol w:w="1817"/>
        <w:gridCol w:w="4785"/>
      </w:tblGrid>
      <w:tr w:rsidR="001D194E" w:rsidRPr="0006546D" w:rsidTr="0002344C">
        <w:trPr>
          <w:trHeight w:val="1711"/>
        </w:trPr>
        <w:tc>
          <w:tcPr>
            <w:tcW w:w="2827" w:type="dxa"/>
          </w:tcPr>
          <w:p w:rsidR="001D194E" w:rsidRDefault="00C15C71" w:rsidP="0006546D">
            <w:pPr>
              <w:pStyle w:val="a3"/>
              <w:jc w:val="both"/>
              <w:rPr>
                <w:color w:val="37404D"/>
                <w:lang w:val="uk-UA"/>
              </w:rPr>
            </w:pPr>
            <w:r>
              <w:rPr>
                <w:noProof/>
                <w:color w:val="37404D"/>
              </w:rPr>
              <w:drawing>
                <wp:inline distT="0" distB="0" distL="0" distR="0">
                  <wp:extent cx="1358020" cy="1259613"/>
                  <wp:effectExtent l="0" t="0" r="0" b="0"/>
                  <wp:docPr id="4" name="Рисунок 4" descr="C:\Users\nikiforova\Desktop\logo_300_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kiforova\Desktop\logo_300_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194" cy="1259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</w:tcPr>
          <w:p w:rsidR="001D194E" w:rsidRDefault="001D194E" w:rsidP="0006546D">
            <w:pPr>
              <w:pStyle w:val="a3"/>
              <w:jc w:val="both"/>
              <w:rPr>
                <w:color w:val="37404D"/>
                <w:lang w:val="uk-UA"/>
              </w:rPr>
            </w:pPr>
          </w:p>
        </w:tc>
        <w:tc>
          <w:tcPr>
            <w:tcW w:w="4785" w:type="dxa"/>
          </w:tcPr>
          <w:p w:rsidR="001D194E" w:rsidRPr="009D1323" w:rsidRDefault="0002344C" w:rsidP="0002344C">
            <w:pPr>
              <w:ind w:left="-693" w:hanging="552"/>
              <w:jc w:val="right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СЕУКРАЇНСЬКИЙ </w:t>
            </w:r>
            <w:r w:rsidR="001D194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ЛАГОДІЙНИЙ ВЕЛИКОДНІЙ ЯРМАРОК</w:t>
            </w:r>
          </w:p>
          <w:p w:rsidR="001D194E" w:rsidRPr="009D1323" w:rsidRDefault="001D194E" w:rsidP="0006546D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b/>
                <w:sz w:val="10"/>
                <w:szCs w:val="10"/>
                <w:lang w:val="uk-UA" w:eastAsia="en-US"/>
              </w:rPr>
            </w:pPr>
          </w:p>
          <w:p w:rsidR="001D194E" w:rsidRDefault="001D194E" w:rsidP="0006546D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</w:p>
          <w:p w:rsidR="00A80DB6" w:rsidRPr="00A80DB6" w:rsidRDefault="00A80DB6" w:rsidP="0006546D">
            <w:pPr>
              <w:pStyle w:val="a3"/>
              <w:spacing w:before="0" w:beforeAutospacing="0" w:after="0" w:afterAutospacing="0"/>
              <w:jc w:val="right"/>
              <w:rPr>
                <w:rFonts w:eastAsiaTheme="minorHAnsi"/>
                <w:b/>
                <w:sz w:val="26"/>
                <w:szCs w:val="26"/>
                <w:lang w:val="en-US" w:eastAsia="en-US"/>
              </w:rPr>
            </w:pPr>
          </w:p>
        </w:tc>
      </w:tr>
    </w:tbl>
    <w:p w:rsidR="00E20457" w:rsidRPr="006E0863" w:rsidRDefault="00E20457" w:rsidP="005131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37404D"/>
          <w:sz w:val="26"/>
          <w:szCs w:val="26"/>
          <w:lang w:val="uk-UA"/>
        </w:rPr>
      </w:pPr>
    </w:p>
    <w:p w:rsidR="00CB647D" w:rsidRPr="00A910E3" w:rsidRDefault="00961F84" w:rsidP="003342C3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000000" w:themeColor="text1"/>
          <w:sz w:val="26"/>
          <w:szCs w:val="26"/>
          <w:lang w:val="uk-UA"/>
        </w:rPr>
      </w:pPr>
      <w:r w:rsidRPr="00A910E3">
        <w:rPr>
          <w:b/>
          <w:color w:val="000000" w:themeColor="text1"/>
          <w:sz w:val="26"/>
          <w:szCs w:val="26"/>
          <w:lang w:val="uk-UA"/>
        </w:rPr>
        <w:t xml:space="preserve">         </w:t>
      </w:r>
      <w:r w:rsidR="00792AB4" w:rsidRPr="00A910E3">
        <w:rPr>
          <w:b/>
          <w:color w:val="000000" w:themeColor="text1"/>
          <w:sz w:val="26"/>
          <w:szCs w:val="26"/>
          <w:lang w:val="uk-UA"/>
        </w:rPr>
        <w:t>З 28 по 30</w:t>
      </w:r>
      <w:r w:rsidR="00242C32" w:rsidRPr="00A910E3">
        <w:rPr>
          <w:b/>
          <w:color w:val="000000" w:themeColor="text1"/>
          <w:sz w:val="26"/>
          <w:szCs w:val="26"/>
          <w:lang w:val="uk-UA"/>
        </w:rPr>
        <w:t xml:space="preserve"> квітня 2016</w:t>
      </w:r>
      <w:r w:rsidR="00D04D2D" w:rsidRPr="00A910E3">
        <w:rPr>
          <w:b/>
          <w:color w:val="000000" w:themeColor="text1"/>
          <w:sz w:val="26"/>
          <w:szCs w:val="26"/>
          <w:lang w:val="uk-UA"/>
        </w:rPr>
        <w:t xml:space="preserve"> року</w:t>
      </w:r>
      <w:r w:rsidR="00A30C87">
        <w:rPr>
          <w:b/>
          <w:color w:val="000000" w:themeColor="text1"/>
          <w:sz w:val="26"/>
          <w:szCs w:val="26"/>
          <w:lang w:val="uk-UA"/>
        </w:rPr>
        <w:t xml:space="preserve"> в Українському домі</w:t>
      </w:r>
      <w:r w:rsidR="00A30C87" w:rsidRPr="00A30C87">
        <w:rPr>
          <w:b/>
          <w:color w:val="000000" w:themeColor="text1"/>
          <w:sz w:val="26"/>
          <w:szCs w:val="26"/>
        </w:rPr>
        <w:t xml:space="preserve"> </w:t>
      </w:r>
      <w:r w:rsidR="00CB647D" w:rsidRPr="00A910E3">
        <w:rPr>
          <w:b/>
          <w:color w:val="000000" w:themeColor="text1"/>
          <w:sz w:val="26"/>
          <w:szCs w:val="26"/>
          <w:lang w:val="uk-UA"/>
        </w:rPr>
        <w:t xml:space="preserve">відбудеться Всеукраїнський </w:t>
      </w:r>
      <w:r w:rsidR="00D04D2D" w:rsidRPr="00A910E3">
        <w:rPr>
          <w:b/>
          <w:color w:val="000000" w:themeColor="text1"/>
          <w:sz w:val="26"/>
          <w:szCs w:val="26"/>
          <w:lang w:val="uk-UA"/>
        </w:rPr>
        <w:t xml:space="preserve">благодійний </w:t>
      </w:r>
      <w:r w:rsidR="00CB647D" w:rsidRPr="00A910E3">
        <w:rPr>
          <w:b/>
          <w:color w:val="000000" w:themeColor="text1"/>
          <w:sz w:val="26"/>
          <w:szCs w:val="26"/>
          <w:lang w:val="uk-UA"/>
        </w:rPr>
        <w:t>Великодній ярмарок!</w:t>
      </w:r>
    </w:p>
    <w:p w:rsidR="00CB647D" w:rsidRPr="00A910E3" w:rsidRDefault="00CB647D" w:rsidP="00A910E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6"/>
          <w:szCs w:val="26"/>
          <w:lang w:val="uk-UA"/>
        </w:rPr>
      </w:pPr>
    </w:p>
    <w:p w:rsidR="00D71ABE" w:rsidRPr="00A910E3" w:rsidRDefault="00D71ABE" w:rsidP="00364DE9">
      <w:pPr>
        <w:pStyle w:val="a3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color w:val="000000" w:themeColor="text1"/>
          <w:sz w:val="26"/>
          <w:szCs w:val="26"/>
          <w:lang w:val="uk-UA"/>
        </w:rPr>
      </w:pPr>
      <w:r w:rsidRPr="00A910E3">
        <w:rPr>
          <w:color w:val="000000" w:themeColor="text1"/>
          <w:sz w:val="26"/>
          <w:szCs w:val="26"/>
          <w:lang w:val="uk-UA"/>
        </w:rPr>
        <w:t xml:space="preserve">       </w:t>
      </w:r>
      <w:r w:rsidR="008260A7">
        <w:rPr>
          <w:color w:val="000000" w:themeColor="text1"/>
          <w:sz w:val="26"/>
          <w:szCs w:val="26"/>
          <w:lang w:val="uk-UA"/>
        </w:rPr>
        <w:t>ДП «Український дім» запрошує</w:t>
      </w:r>
      <w:r w:rsidR="00FE7E25" w:rsidRPr="00A910E3">
        <w:rPr>
          <w:color w:val="000000" w:themeColor="text1"/>
          <w:sz w:val="26"/>
          <w:szCs w:val="26"/>
          <w:lang w:val="uk-UA"/>
        </w:rPr>
        <w:t xml:space="preserve"> підприємства харчової та легкої промисловості, народних майстрів, сувенірні компанії та творчі майстерні, які </w:t>
      </w:r>
      <w:r w:rsidR="006B7AB3" w:rsidRPr="00A910E3">
        <w:rPr>
          <w:color w:val="000000" w:themeColor="text1"/>
          <w:sz w:val="26"/>
          <w:szCs w:val="26"/>
          <w:lang w:val="uk-UA"/>
        </w:rPr>
        <w:t>бажають продемонструвати підготовку до Великодніх свят у кращих українських традиціях.</w:t>
      </w:r>
      <w:r w:rsidR="00362FF5" w:rsidRPr="00A910E3">
        <w:rPr>
          <w:color w:val="000000" w:themeColor="text1"/>
          <w:sz w:val="26"/>
          <w:szCs w:val="26"/>
          <w:lang w:val="uk-UA"/>
        </w:rPr>
        <w:t xml:space="preserve"> </w:t>
      </w:r>
      <w:r w:rsidR="008260A7" w:rsidRPr="00A910E3">
        <w:rPr>
          <w:color w:val="000000" w:themeColor="text1"/>
          <w:sz w:val="26"/>
          <w:szCs w:val="26"/>
          <w:lang w:val="uk-UA"/>
        </w:rPr>
        <w:t xml:space="preserve">Ярмарок відбудеться за підтримки </w:t>
      </w:r>
      <w:r w:rsidR="00095FB9">
        <w:rPr>
          <w:color w:val="000000" w:themeColor="text1"/>
          <w:sz w:val="26"/>
          <w:szCs w:val="26"/>
          <w:lang w:val="uk-UA"/>
        </w:rPr>
        <w:t xml:space="preserve">Державного управління справами при Адміністрації </w:t>
      </w:r>
      <w:r w:rsidR="008260A7">
        <w:rPr>
          <w:color w:val="000000" w:themeColor="text1"/>
          <w:sz w:val="26"/>
          <w:szCs w:val="26"/>
          <w:lang w:val="uk-UA"/>
        </w:rPr>
        <w:t xml:space="preserve">Президента України. </w:t>
      </w:r>
      <w:r w:rsidRPr="00A910E3">
        <w:rPr>
          <w:color w:val="000000" w:themeColor="text1"/>
          <w:sz w:val="26"/>
          <w:szCs w:val="26"/>
          <w:lang w:val="uk-UA"/>
        </w:rPr>
        <w:t xml:space="preserve"> </w:t>
      </w:r>
    </w:p>
    <w:p w:rsidR="00CB647D" w:rsidRDefault="00D71ABE" w:rsidP="00364DE9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6"/>
          <w:szCs w:val="26"/>
          <w:lang w:val="uk-UA"/>
        </w:rPr>
      </w:pPr>
      <w:r w:rsidRPr="00A910E3">
        <w:rPr>
          <w:color w:val="000000" w:themeColor="text1"/>
          <w:sz w:val="26"/>
          <w:szCs w:val="26"/>
          <w:lang w:val="uk-UA"/>
        </w:rPr>
        <w:t>Передсвяткові ярмарки</w:t>
      </w:r>
      <w:r w:rsidR="00286419" w:rsidRPr="00A910E3">
        <w:rPr>
          <w:color w:val="000000" w:themeColor="text1"/>
          <w:sz w:val="26"/>
          <w:szCs w:val="26"/>
          <w:lang w:val="uk-UA"/>
        </w:rPr>
        <w:t xml:space="preserve"> в</w:t>
      </w:r>
      <w:r w:rsidRPr="00A910E3">
        <w:rPr>
          <w:color w:val="000000" w:themeColor="text1"/>
          <w:sz w:val="26"/>
          <w:szCs w:val="26"/>
          <w:lang w:val="uk-UA"/>
        </w:rPr>
        <w:t xml:space="preserve"> Украї</w:t>
      </w:r>
      <w:r w:rsidR="00286419" w:rsidRPr="00A910E3">
        <w:rPr>
          <w:color w:val="000000" w:themeColor="text1"/>
          <w:sz w:val="26"/>
          <w:szCs w:val="26"/>
          <w:lang w:val="uk-UA"/>
        </w:rPr>
        <w:t>нському домі</w:t>
      </w:r>
      <w:r w:rsidRPr="00A910E3">
        <w:rPr>
          <w:color w:val="000000" w:themeColor="text1"/>
          <w:sz w:val="26"/>
          <w:szCs w:val="26"/>
          <w:lang w:val="uk-UA"/>
        </w:rPr>
        <w:t xml:space="preserve"> славляться своєю популярністю та незабутньою атмосферою</w:t>
      </w:r>
      <w:r w:rsidR="00286419" w:rsidRPr="00A910E3">
        <w:rPr>
          <w:color w:val="000000" w:themeColor="text1"/>
          <w:sz w:val="26"/>
          <w:szCs w:val="26"/>
          <w:lang w:val="uk-UA"/>
        </w:rPr>
        <w:t>.</w:t>
      </w:r>
      <w:r w:rsidRPr="00A910E3">
        <w:rPr>
          <w:sz w:val="26"/>
          <w:szCs w:val="26"/>
          <w:lang w:val="uk-UA"/>
        </w:rPr>
        <w:t xml:space="preserve"> </w:t>
      </w:r>
      <w:r w:rsidR="00362FF5" w:rsidRPr="00A910E3">
        <w:rPr>
          <w:sz w:val="26"/>
          <w:szCs w:val="26"/>
          <w:lang w:val="uk-UA"/>
        </w:rPr>
        <w:t>Впевнені, що і в цьому році ярмарок підкорить своєю привабливістю та унікальністю, стане корисною та цікавою подією як для учасників, так і для відвідувачів, налаштує киян та гостей столиці на радісний святковий настрій у дні великого християнського свята</w:t>
      </w:r>
      <w:r w:rsidR="00FF2D61" w:rsidRPr="00A910E3">
        <w:rPr>
          <w:sz w:val="26"/>
          <w:szCs w:val="26"/>
          <w:lang w:val="uk-UA"/>
        </w:rPr>
        <w:t xml:space="preserve"> - </w:t>
      </w:r>
      <w:r w:rsidR="00362FF5" w:rsidRPr="00A910E3">
        <w:rPr>
          <w:sz w:val="26"/>
          <w:szCs w:val="26"/>
          <w:lang w:val="uk-UA"/>
        </w:rPr>
        <w:t>Воскресіння Христового.</w:t>
      </w:r>
    </w:p>
    <w:p w:rsidR="00907D9C" w:rsidRDefault="008260A7" w:rsidP="00364DE9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На ярмарку </w:t>
      </w:r>
      <w:r w:rsidRPr="008260A7">
        <w:rPr>
          <w:color w:val="000000" w:themeColor="text1"/>
          <w:sz w:val="26"/>
          <w:szCs w:val="26"/>
          <w:lang w:val="uk-UA"/>
        </w:rPr>
        <w:t>свою продукцію представлять:</w:t>
      </w:r>
      <w:r w:rsidRPr="00A910E3">
        <w:rPr>
          <w:b/>
          <w:color w:val="000000" w:themeColor="text1"/>
          <w:sz w:val="26"/>
          <w:szCs w:val="26"/>
          <w:lang w:val="uk-UA"/>
        </w:rPr>
        <w:t xml:space="preserve"> </w:t>
      </w:r>
      <w:r w:rsidRPr="00A910E3">
        <w:rPr>
          <w:color w:val="000000" w:themeColor="text1"/>
          <w:sz w:val="26"/>
          <w:szCs w:val="26"/>
          <w:lang w:val="uk-UA"/>
        </w:rPr>
        <w:t xml:space="preserve">обласні культурні центри, </w:t>
      </w:r>
      <w:r w:rsidR="00907D9C">
        <w:rPr>
          <w:color w:val="000000" w:themeColor="text1"/>
          <w:sz w:val="26"/>
          <w:szCs w:val="26"/>
          <w:lang w:val="uk-UA"/>
        </w:rPr>
        <w:t xml:space="preserve">підприємства харчової промисловості, </w:t>
      </w:r>
      <w:r w:rsidRPr="00A910E3">
        <w:rPr>
          <w:color w:val="000000" w:themeColor="text1"/>
          <w:sz w:val="26"/>
          <w:szCs w:val="26"/>
          <w:lang w:val="uk-UA"/>
        </w:rPr>
        <w:t>народні майстри, магазини подарунків, сувенірні компанії та творчі майстерні.</w:t>
      </w:r>
      <w:r w:rsidR="00907D9C">
        <w:rPr>
          <w:color w:val="000000" w:themeColor="text1"/>
          <w:sz w:val="26"/>
          <w:szCs w:val="26"/>
          <w:lang w:val="uk-UA"/>
        </w:rPr>
        <w:t xml:space="preserve"> Відвідувачам буде представлено</w:t>
      </w:r>
      <w:r w:rsidR="00907D9C" w:rsidRPr="00907D9C">
        <w:rPr>
          <w:color w:val="000000" w:themeColor="text1"/>
          <w:sz w:val="26"/>
          <w:szCs w:val="26"/>
          <w:lang w:val="uk-UA"/>
        </w:rPr>
        <w:t xml:space="preserve"> </w:t>
      </w:r>
      <w:r w:rsidR="00907D9C">
        <w:rPr>
          <w:color w:val="000000" w:themeColor="text1"/>
          <w:sz w:val="26"/>
          <w:szCs w:val="26"/>
          <w:lang w:val="uk-UA"/>
        </w:rPr>
        <w:t>багатий</w:t>
      </w:r>
      <w:r w:rsidR="00907D9C" w:rsidRPr="00907D9C">
        <w:rPr>
          <w:color w:val="000000" w:themeColor="text1"/>
          <w:sz w:val="26"/>
          <w:szCs w:val="26"/>
          <w:lang w:val="uk-UA"/>
        </w:rPr>
        <w:t xml:space="preserve"> асортимент</w:t>
      </w:r>
      <w:r w:rsidR="00907D9C">
        <w:rPr>
          <w:color w:val="000000" w:themeColor="text1"/>
          <w:sz w:val="26"/>
          <w:szCs w:val="26"/>
          <w:lang w:val="uk-UA"/>
        </w:rPr>
        <w:t xml:space="preserve"> </w:t>
      </w:r>
      <w:r w:rsidR="00907D9C" w:rsidRPr="00907D9C">
        <w:rPr>
          <w:color w:val="000000" w:themeColor="text1"/>
          <w:sz w:val="26"/>
          <w:szCs w:val="26"/>
          <w:lang w:val="uk-UA"/>
        </w:rPr>
        <w:t>святкового товару:</w:t>
      </w:r>
      <w:r w:rsidR="00907D9C" w:rsidRPr="00A910E3">
        <w:rPr>
          <w:color w:val="000000" w:themeColor="text1"/>
          <w:sz w:val="26"/>
          <w:szCs w:val="26"/>
          <w:lang w:val="uk-UA"/>
        </w:rPr>
        <w:t xml:space="preserve"> авторські прикраси в різних жанрах і стилях,  святкові листівки ручної роботи, оригінальні Великодні подарунки, запашні паски, кулінарні ласощі, напої, нарядні писанки та все що н</w:t>
      </w:r>
      <w:r w:rsidR="00907D9C">
        <w:rPr>
          <w:color w:val="000000" w:themeColor="text1"/>
          <w:sz w:val="26"/>
          <w:szCs w:val="26"/>
          <w:lang w:val="uk-UA"/>
        </w:rPr>
        <w:t>еобхідно до Великоднього кошика.</w:t>
      </w:r>
    </w:p>
    <w:p w:rsidR="00EF6E1B" w:rsidRPr="00632D10" w:rsidRDefault="00A30C87" w:rsidP="008A5FA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b/>
          <w:color w:val="000000" w:themeColor="text1"/>
          <w:sz w:val="26"/>
          <w:szCs w:val="26"/>
          <w:lang w:val="uk-UA"/>
        </w:rPr>
        <w:t>В рамках</w:t>
      </w:r>
      <w:r w:rsidRPr="00A30C87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  <w:lang w:val="uk-UA"/>
        </w:rPr>
        <w:t>заходу</w:t>
      </w:r>
      <w:r w:rsidR="002E7D4F" w:rsidRPr="00A910E3">
        <w:rPr>
          <w:b/>
          <w:color w:val="000000" w:themeColor="text1"/>
          <w:sz w:val="26"/>
          <w:szCs w:val="26"/>
          <w:lang w:val="uk-UA"/>
        </w:rPr>
        <w:t xml:space="preserve"> працюватиме «</w:t>
      </w:r>
      <w:r w:rsidR="008706A1" w:rsidRPr="00A910E3">
        <w:rPr>
          <w:b/>
          <w:color w:val="000000" w:themeColor="text1"/>
          <w:sz w:val="26"/>
          <w:szCs w:val="26"/>
          <w:lang w:val="uk-UA"/>
        </w:rPr>
        <w:t xml:space="preserve">Благодійна майстерня», </w:t>
      </w:r>
      <w:r w:rsidR="008706A1" w:rsidRPr="00A910E3">
        <w:rPr>
          <w:color w:val="000000" w:themeColor="text1"/>
          <w:sz w:val="26"/>
          <w:szCs w:val="26"/>
          <w:lang w:val="uk-UA"/>
        </w:rPr>
        <w:t xml:space="preserve">де </w:t>
      </w:r>
      <w:r w:rsidR="005E1773" w:rsidRPr="00A910E3">
        <w:rPr>
          <w:color w:val="000000" w:themeColor="text1"/>
          <w:sz w:val="26"/>
          <w:szCs w:val="26"/>
          <w:lang w:val="uk-UA"/>
        </w:rPr>
        <w:t>кожен зможе долучитися до добрих справ за допомогою мистецтва.</w:t>
      </w:r>
      <w:r w:rsidR="008706A1" w:rsidRPr="00A910E3">
        <w:rPr>
          <w:color w:val="000000" w:themeColor="text1"/>
          <w:sz w:val="26"/>
          <w:szCs w:val="26"/>
          <w:lang w:val="uk-UA"/>
        </w:rPr>
        <w:t xml:space="preserve"> </w:t>
      </w:r>
      <w:r w:rsidR="00A910E3">
        <w:rPr>
          <w:color w:val="000000" w:themeColor="text1"/>
          <w:sz w:val="26"/>
          <w:szCs w:val="26"/>
          <w:lang w:val="uk-UA"/>
        </w:rPr>
        <w:t xml:space="preserve">Працювати в майстерні будуть </w:t>
      </w:r>
      <w:r w:rsidR="00907D9C">
        <w:rPr>
          <w:color w:val="000000" w:themeColor="text1"/>
          <w:sz w:val="26"/>
          <w:szCs w:val="26"/>
          <w:lang w:val="uk-UA"/>
        </w:rPr>
        <w:t>народні майстри</w:t>
      </w:r>
      <w:r w:rsidR="00A910E3" w:rsidRPr="00A910E3">
        <w:rPr>
          <w:color w:val="000000" w:themeColor="text1"/>
          <w:sz w:val="26"/>
          <w:szCs w:val="26"/>
          <w:lang w:val="uk-UA"/>
        </w:rPr>
        <w:t>, які виготовлятимуть незвичай</w:t>
      </w:r>
      <w:r w:rsidR="00632D10">
        <w:rPr>
          <w:color w:val="000000" w:themeColor="text1"/>
          <w:sz w:val="26"/>
          <w:szCs w:val="26"/>
          <w:lang w:val="uk-UA"/>
        </w:rPr>
        <w:t xml:space="preserve">ні та яскраві великодні писанки та </w:t>
      </w:r>
      <w:r w:rsidR="00632D10" w:rsidRPr="00A910E3">
        <w:rPr>
          <w:color w:val="000000" w:themeColor="text1"/>
          <w:sz w:val="26"/>
          <w:szCs w:val="26"/>
          <w:lang w:val="uk-UA"/>
        </w:rPr>
        <w:t>допоможуть відвідувачам опанува</w:t>
      </w:r>
      <w:r w:rsidR="008A5FA0">
        <w:rPr>
          <w:color w:val="000000" w:themeColor="text1"/>
          <w:sz w:val="26"/>
          <w:szCs w:val="26"/>
          <w:lang w:val="uk-UA"/>
        </w:rPr>
        <w:t xml:space="preserve">ти ази української самобутності </w:t>
      </w:r>
      <w:r w:rsidR="00632D10">
        <w:rPr>
          <w:color w:val="000000" w:themeColor="text1"/>
          <w:sz w:val="26"/>
          <w:szCs w:val="26"/>
          <w:lang w:val="uk-UA"/>
        </w:rPr>
        <w:t>і</w:t>
      </w:r>
      <w:r w:rsidR="00632D10" w:rsidRPr="00A910E3">
        <w:rPr>
          <w:color w:val="000000" w:themeColor="text1"/>
          <w:sz w:val="26"/>
          <w:szCs w:val="26"/>
          <w:lang w:val="uk-UA"/>
        </w:rPr>
        <w:t xml:space="preserve"> продемонструють традиційну техніку українських ремесел.</w:t>
      </w:r>
      <w:r w:rsidR="00632D10">
        <w:rPr>
          <w:color w:val="000000" w:themeColor="text1"/>
          <w:sz w:val="26"/>
          <w:szCs w:val="26"/>
          <w:lang w:val="uk-UA"/>
        </w:rPr>
        <w:t xml:space="preserve"> П</w:t>
      </w:r>
      <w:r w:rsidR="00907D9C" w:rsidRPr="00A910E3">
        <w:rPr>
          <w:color w:val="000000" w:themeColor="text1"/>
          <w:sz w:val="26"/>
          <w:szCs w:val="26"/>
          <w:lang w:val="uk-UA"/>
        </w:rPr>
        <w:t xml:space="preserve">ротягом трьох днів відвідувачі матимуть можливість стати учасниками </w:t>
      </w:r>
      <w:r w:rsidR="00632D10">
        <w:rPr>
          <w:color w:val="000000" w:themeColor="text1"/>
          <w:sz w:val="26"/>
          <w:szCs w:val="26"/>
          <w:lang w:val="uk-UA"/>
        </w:rPr>
        <w:t xml:space="preserve">майстер-класів </w:t>
      </w:r>
      <w:r w:rsidR="00907D9C" w:rsidRPr="00A910E3">
        <w:rPr>
          <w:color w:val="000000" w:themeColor="text1"/>
          <w:sz w:val="26"/>
          <w:szCs w:val="26"/>
          <w:lang w:val="uk-UA"/>
        </w:rPr>
        <w:t>різного формату, навчитись самостійно виготовляти святкові прикраси та придбати оригін</w:t>
      </w:r>
      <w:r w:rsidR="00632D10">
        <w:rPr>
          <w:color w:val="000000" w:themeColor="text1"/>
          <w:sz w:val="26"/>
          <w:szCs w:val="26"/>
          <w:lang w:val="uk-UA"/>
        </w:rPr>
        <w:t xml:space="preserve">альні сувеніри. </w:t>
      </w:r>
      <w:r w:rsidR="003A7DEB" w:rsidRPr="00A910E3">
        <w:rPr>
          <w:color w:val="000000" w:themeColor="text1"/>
          <w:sz w:val="26"/>
          <w:szCs w:val="26"/>
          <w:lang w:val="uk-UA"/>
        </w:rPr>
        <w:t xml:space="preserve">Також під </w:t>
      </w:r>
      <w:r w:rsidR="008B3A90" w:rsidRPr="00A910E3">
        <w:rPr>
          <w:color w:val="000000" w:themeColor="text1"/>
          <w:sz w:val="26"/>
          <w:szCs w:val="26"/>
          <w:lang w:val="uk-UA"/>
        </w:rPr>
        <w:t>час</w:t>
      </w:r>
      <w:r w:rsidR="00FF2D61" w:rsidRPr="00A910E3">
        <w:rPr>
          <w:color w:val="000000" w:themeColor="text1"/>
          <w:sz w:val="26"/>
          <w:szCs w:val="26"/>
          <w:lang w:val="uk-UA"/>
        </w:rPr>
        <w:t xml:space="preserve"> </w:t>
      </w:r>
      <w:r w:rsidR="008B3A90" w:rsidRPr="00A910E3">
        <w:rPr>
          <w:color w:val="000000" w:themeColor="text1"/>
          <w:sz w:val="26"/>
          <w:szCs w:val="26"/>
          <w:lang w:val="uk-UA"/>
        </w:rPr>
        <w:t xml:space="preserve">ярмарку відбудеться </w:t>
      </w:r>
      <w:r w:rsidR="000075D4" w:rsidRPr="00A910E3">
        <w:rPr>
          <w:color w:val="000000" w:themeColor="text1"/>
          <w:sz w:val="26"/>
          <w:szCs w:val="26"/>
          <w:lang w:val="uk-UA"/>
        </w:rPr>
        <w:t xml:space="preserve">благодійний </w:t>
      </w:r>
      <w:r w:rsidR="008B3A90" w:rsidRPr="00A910E3">
        <w:rPr>
          <w:color w:val="000000" w:themeColor="text1"/>
          <w:sz w:val="26"/>
          <w:szCs w:val="26"/>
          <w:lang w:val="uk-UA"/>
        </w:rPr>
        <w:t>збір продуктів харчува</w:t>
      </w:r>
      <w:r w:rsidR="00B048B9">
        <w:rPr>
          <w:color w:val="000000" w:themeColor="text1"/>
          <w:sz w:val="26"/>
          <w:szCs w:val="26"/>
          <w:lang w:val="uk-UA"/>
        </w:rPr>
        <w:t xml:space="preserve">ння. Кошти </w:t>
      </w:r>
      <w:r w:rsidR="003A7DEB" w:rsidRPr="00A910E3">
        <w:rPr>
          <w:color w:val="000000" w:themeColor="text1"/>
          <w:sz w:val="26"/>
          <w:szCs w:val="26"/>
          <w:lang w:val="uk-UA"/>
        </w:rPr>
        <w:t xml:space="preserve">від продажу </w:t>
      </w:r>
      <w:r w:rsidR="008A5FA0">
        <w:rPr>
          <w:color w:val="000000" w:themeColor="text1"/>
          <w:sz w:val="26"/>
          <w:szCs w:val="26"/>
          <w:lang w:val="uk-UA"/>
        </w:rPr>
        <w:t>виробів</w:t>
      </w:r>
      <w:r w:rsidR="00325427">
        <w:rPr>
          <w:color w:val="000000" w:themeColor="text1"/>
          <w:sz w:val="26"/>
          <w:szCs w:val="26"/>
          <w:lang w:val="uk-UA"/>
        </w:rPr>
        <w:t>,</w:t>
      </w:r>
      <w:r w:rsidR="008A5FA0">
        <w:rPr>
          <w:color w:val="000000" w:themeColor="text1"/>
          <w:sz w:val="26"/>
          <w:szCs w:val="26"/>
          <w:lang w:val="uk-UA"/>
        </w:rPr>
        <w:t xml:space="preserve"> </w:t>
      </w:r>
      <w:r w:rsidR="002E6D20">
        <w:rPr>
          <w:color w:val="000000" w:themeColor="text1"/>
          <w:sz w:val="26"/>
          <w:szCs w:val="26"/>
          <w:lang w:val="uk-UA"/>
        </w:rPr>
        <w:t>ви</w:t>
      </w:r>
      <w:r w:rsidR="005C67B2">
        <w:rPr>
          <w:color w:val="000000" w:themeColor="text1"/>
          <w:sz w:val="26"/>
          <w:szCs w:val="26"/>
          <w:lang w:val="uk-UA"/>
        </w:rPr>
        <w:t>готовлених</w:t>
      </w:r>
      <w:r w:rsidR="008A5FA0">
        <w:rPr>
          <w:color w:val="000000" w:themeColor="text1"/>
          <w:sz w:val="26"/>
          <w:szCs w:val="26"/>
          <w:lang w:val="uk-UA"/>
        </w:rPr>
        <w:t xml:space="preserve"> у «Благодійній майстерні»</w:t>
      </w:r>
      <w:r w:rsidR="00325427">
        <w:rPr>
          <w:color w:val="000000" w:themeColor="text1"/>
          <w:sz w:val="26"/>
          <w:szCs w:val="26"/>
          <w:lang w:val="uk-UA"/>
        </w:rPr>
        <w:t>,</w:t>
      </w:r>
      <w:r w:rsidR="008A5FA0">
        <w:rPr>
          <w:color w:val="000000" w:themeColor="text1"/>
          <w:sz w:val="26"/>
          <w:szCs w:val="26"/>
          <w:lang w:val="uk-UA"/>
        </w:rPr>
        <w:t xml:space="preserve"> </w:t>
      </w:r>
      <w:r w:rsidR="003A7DEB" w:rsidRPr="00A910E3">
        <w:rPr>
          <w:color w:val="000000" w:themeColor="text1"/>
          <w:sz w:val="26"/>
          <w:szCs w:val="26"/>
          <w:lang w:val="uk-UA"/>
        </w:rPr>
        <w:t>та продукти харчування</w:t>
      </w:r>
      <w:r w:rsidR="00325427">
        <w:rPr>
          <w:color w:val="000000" w:themeColor="text1"/>
          <w:sz w:val="26"/>
          <w:szCs w:val="26"/>
          <w:lang w:val="uk-UA"/>
        </w:rPr>
        <w:t>,</w:t>
      </w:r>
      <w:r w:rsidR="008A5FA0">
        <w:rPr>
          <w:color w:val="000000" w:themeColor="text1"/>
          <w:sz w:val="26"/>
          <w:szCs w:val="26"/>
          <w:lang w:val="uk-UA"/>
        </w:rPr>
        <w:t xml:space="preserve"> зібрані від учасників ярмарку</w:t>
      </w:r>
      <w:r w:rsidR="00325427">
        <w:rPr>
          <w:color w:val="000000" w:themeColor="text1"/>
          <w:sz w:val="26"/>
          <w:szCs w:val="26"/>
          <w:lang w:val="uk-UA"/>
        </w:rPr>
        <w:t>,</w:t>
      </w:r>
      <w:bookmarkStart w:id="0" w:name="_GoBack"/>
      <w:bookmarkEnd w:id="0"/>
      <w:r w:rsidR="008A5FA0">
        <w:rPr>
          <w:color w:val="000000" w:themeColor="text1"/>
          <w:sz w:val="26"/>
          <w:szCs w:val="26"/>
          <w:lang w:val="uk-UA"/>
        </w:rPr>
        <w:t xml:space="preserve"> </w:t>
      </w:r>
      <w:r w:rsidR="003A7DEB" w:rsidRPr="00A910E3">
        <w:rPr>
          <w:color w:val="000000" w:themeColor="text1"/>
          <w:sz w:val="26"/>
          <w:szCs w:val="26"/>
          <w:lang w:val="uk-UA"/>
        </w:rPr>
        <w:t>будуть передані в дитячі будинки сімейного типу.</w:t>
      </w:r>
    </w:p>
    <w:p w:rsidR="008F6E36" w:rsidRPr="00A910E3" w:rsidRDefault="00961F84" w:rsidP="008F5C7D">
      <w:pPr>
        <w:autoSpaceDE w:val="0"/>
        <w:autoSpaceDN w:val="0"/>
        <w:spacing w:after="0" w:line="240" w:lineRule="auto"/>
        <w:ind w:right="21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910E3">
        <w:rPr>
          <w:rFonts w:ascii="Times New Roman" w:hAnsi="Times New Roman" w:cs="Times New Roman"/>
          <w:b/>
          <w:color w:val="000000" w:themeColor="text1"/>
          <w:sz w:val="26"/>
          <w:szCs w:val="26"/>
          <w:lang w:val="uk-UA"/>
        </w:rPr>
        <w:t xml:space="preserve"> </w:t>
      </w:r>
    </w:p>
    <w:p w:rsidR="00FF448C" w:rsidRPr="00A910E3" w:rsidRDefault="00961F84" w:rsidP="00A910E3">
      <w:pPr>
        <w:autoSpaceDE w:val="0"/>
        <w:autoSpaceDN w:val="0"/>
        <w:spacing w:after="0" w:line="240" w:lineRule="auto"/>
        <w:ind w:right="211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A910E3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</w:p>
    <w:p w:rsidR="00D404C3" w:rsidRDefault="00D404C3" w:rsidP="00A910E3">
      <w:pP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</w:p>
    <w:p w:rsidR="00362FF5" w:rsidRPr="00364DE9" w:rsidRDefault="00362FF5" w:rsidP="00364DE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uk-UA" w:eastAsia="ru-RU"/>
        </w:rPr>
      </w:pPr>
      <w:r w:rsidRPr="00A910E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З питань участі у ярмарку звертатись до</w:t>
      </w:r>
      <w:r w:rsidR="001234BA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 організатора - </w:t>
      </w:r>
      <w:r w:rsidRPr="00A910E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>керівника проекту  Нікіфорової Олени  т/ф (044) 278-84-90, (050) 465-33-81</w:t>
      </w:r>
      <w:r w:rsidRPr="00A910E3">
        <w:rPr>
          <w:rFonts w:ascii="Times New Roman" w:eastAsia="Calibri" w:hAnsi="Times New Roman" w:cs="Times New Roman"/>
          <w:b/>
          <w:sz w:val="26"/>
          <w:szCs w:val="26"/>
          <w:lang w:val="uk-UA" w:eastAsia="ru-RU"/>
        </w:rPr>
        <w:t xml:space="preserve"> </w:t>
      </w:r>
      <w:r w:rsidRPr="00A910E3">
        <w:rPr>
          <w:rFonts w:ascii="Times New Roman" w:eastAsia="Calibri" w:hAnsi="Times New Roman" w:cs="Times New Roman"/>
          <w:sz w:val="26"/>
          <w:szCs w:val="26"/>
          <w:lang w:val="de-DE" w:eastAsia="ru-RU"/>
        </w:rPr>
        <w:t xml:space="preserve"> </w:t>
      </w:r>
    </w:p>
    <w:p w:rsidR="00362FF5" w:rsidRPr="00A30C87" w:rsidRDefault="00362FF5" w:rsidP="00364DE9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FF"/>
          <w:sz w:val="26"/>
          <w:szCs w:val="26"/>
          <w:u w:val="single"/>
          <w:lang w:val="uk-UA" w:eastAsia="ru-RU"/>
        </w:rPr>
      </w:pPr>
      <w:proofErr w:type="gramStart"/>
      <w:r w:rsidRPr="00A910E3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e-mail</w:t>
      </w:r>
      <w:proofErr w:type="gramEnd"/>
      <w:r w:rsidRPr="00A910E3">
        <w:rPr>
          <w:rFonts w:ascii="Times New Roman" w:eastAsia="Calibri" w:hAnsi="Times New Roman" w:cs="Times New Roman"/>
          <w:sz w:val="26"/>
          <w:szCs w:val="26"/>
          <w:lang w:val="uk-UA" w:eastAsia="ru-RU"/>
        </w:rPr>
        <w:t xml:space="preserve">: </w:t>
      </w:r>
      <w:hyperlink r:id="rId10" w:history="1"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uk-UA" w:eastAsia="ru-RU"/>
          </w:rPr>
          <w:t>nikiforov</w:t>
        </w:r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en-US" w:eastAsia="ru-RU"/>
          </w:rPr>
          <w:t>a</w:t>
        </w:r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uk-UA" w:eastAsia="ru-RU"/>
          </w:rPr>
          <w:t>@</w:t>
        </w:r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en-US" w:eastAsia="ru-RU"/>
          </w:rPr>
          <w:t>icc-kiev</w:t>
        </w:r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uk-UA" w:eastAsia="ru-RU"/>
          </w:rPr>
          <w:t>.</w:t>
        </w:r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en-US" w:eastAsia="ru-RU"/>
          </w:rPr>
          <w:t>gov</w:t>
        </w:r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uk-UA" w:eastAsia="ru-RU"/>
          </w:rPr>
          <w:t>.</w:t>
        </w:r>
        <w:proofErr w:type="spellStart"/>
        <w:r w:rsidR="00A30C87" w:rsidRPr="00585230">
          <w:rPr>
            <w:rStyle w:val="a8"/>
            <w:rFonts w:ascii="Times New Roman" w:eastAsia="Calibri" w:hAnsi="Times New Roman" w:cs="Times New Roman"/>
            <w:sz w:val="26"/>
            <w:szCs w:val="26"/>
            <w:lang w:val="en-US" w:eastAsia="ru-RU"/>
          </w:rPr>
          <w:t>ua</w:t>
        </w:r>
        <w:proofErr w:type="spellEnd"/>
      </w:hyperlink>
    </w:p>
    <w:sectPr w:rsidR="00362FF5" w:rsidRPr="00A30C87" w:rsidSect="00FC04F0">
      <w:pgSz w:w="11906" w:h="16838"/>
      <w:pgMar w:top="568" w:right="1133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83D" w:rsidRDefault="004F083D" w:rsidP="00A910E3">
      <w:pPr>
        <w:spacing w:after="0" w:line="240" w:lineRule="auto"/>
      </w:pPr>
      <w:r>
        <w:separator/>
      </w:r>
    </w:p>
  </w:endnote>
  <w:endnote w:type="continuationSeparator" w:id="0">
    <w:p w:rsidR="004F083D" w:rsidRDefault="004F083D" w:rsidP="00A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83D" w:rsidRDefault="004F083D" w:rsidP="00A910E3">
      <w:pPr>
        <w:spacing w:after="0" w:line="240" w:lineRule="auto"/>
      </w:pPr>
      <w:r>
        <w:separator/>
      </w:r>
    </w:p>
  </w:footnote>
  <w:footnote w:type="continuationSeparator" w:id="0">
    <w:p w:rsidR="004F083D" w:rsidRDefault="004F083D" w:rsidP="00A9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CAA"/>
    <w:multiLevelType w:val="hybridMultilevel"/>
    <w:tmpl w:val="AF64298A"/>
    <w:lvl w:ilvl="0" w:tplc="14FEA80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9674D7"/>
    <w:multiLevelType w:val="multilevel"/>
    <w:tmpl w:val="5CD83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DC3"/>
    <w:rsid w:val="000075D4"/>
    <w:rsid w:val="0002344C"/>
    <w:rsid w:val="00041B49"/>
    <w:rsid w:val="00060078"/>
    <w:rsid w:val="0006546D"/>
    <w:rsid w:val="000765D5"/>
    <w:rsid w:val="00085C19"/>
    <w:rsid w:val="00095FB9"/>
    <w:rsid w:val="000A44B7"/>
    <w:rsid w:val="000A7FB5"/>
    <w:rsid w:val="000B5802"/>
    <w:rsid w:val="000C49D5"/>
    <w:rsid w:val="000F00A3"/>
    <w:rsid w:val="001234BA"/>
    <w:rsid w:val="00160F98"/>
    <w:rsid w:val="00184D5C"/>
    <w:rsid w:val="00185E98"/>
    <w:rsid w:val="001873AF"/>
    <w:rsid w:val="001A0907"/>
    <w:rsid w:val="001A5144"/>
    <w:rsid w:val="001D194E"/>
    <w:rsid w:val="001E76EC"/>
    <w:rsid w:val="00203136"/>
    <w:rsid w:val="002051B4"/>
    <w:rsid w:val="00216A1B"/>
    <w:rsid w:val="002269A7"/>
    <w:rsid w:val="00242C32"/>
    <w:rsid w:val="0024375E"/>
    <w:rsid w:val="00263A41"/>
    <w:rsid w:val="002670B5"/>
    <w:rsid w:val="002861FC"/>
    <w:rsid w:val="00286419"/>
    <w:rsid w:val="002C2EC5"/>
    <w:rsid w:val="002E6D20"/>
    <w:rsid w:val="002E7D4F"/>
    <w:rsid w:val="00305C1A"/>
    <w:rsid w:val="003076EF"/>
    <w:rsid w:val="00320B3C"/>
    <w:rsid w:val="00325427"/>
    <w:rsid w:val="003342C3"/>
    <w:rsid w:val="003460E3"/>
    <w:rsid w:val="00362FF5"/>
    <w:rsid w:val="00364DE9"/>
    <w:rsid w:val="003656EE"/>
    <w:rsid w:val="00373DE1"/>
    <w:rsid w:val="00382997"/>
    <w:rsid w:val="003A07F7"/>
    <w:rsid w:val="003A64D1"/>
    <w:rsid w:val="003A7DEB"/>
    <w:rsid w:val="00407051"/>
    <w:rsid w:val="004458AB"/>
    <w:rsid w:val="004509AD"/>
    <w:rsid w:val="00456DE1"/>
    <w:rsid w:val="00466441"/>
    <w:rsid w:val="004734EA"/>
    <w:rsid w:val="004F083D"/>
    <w:rsid w:val="004F2D26"/>
    <w:rsid w:val="0051312A"/>
    <w:rsid w:val="005242EE"/>
    <w:rsid w:val="00524B11"/>
    <w:rsid w:val="005353EF"/>
    <w:rsid w:val="00554963"/>
    <w:rsid w:val="0057374B"/>
    <w:rsid w:val="00583BE7"/>
    <w:rsid w:val="00584A5C"/>
    <w:rsid w:val="005A6DC3"/>
    <w:rsid w:val="005A7C83"/>
    <w:rsid w:val="005C67B2"/>
    <w:rsid w:val="005E039D"/>
    <w:rsid w:val="005E1773"/>
    <w:rsid w:val="0062743F"/>
    <w:rsid w:val="00632D10"/>
    <w:rsid w:val="00633506"/>
    <w:rsid w:val="00635DE8"/>
    <w:rsid w:val="00666814"/>
    <w:rsid w:val="0068339E"/>
    <w:rsid w:val="0068534E"/>
    <w:rsid w:val="006A45AB"/>
    <w:rsid w:val="006B7AB3"/>
    <w:rsid w:val="006E0863"/>
    <w:rsid w:val="006E26C8"/>
    <w:rsid w:val="00704FBD"/>
    <w:rsid w:val="00726E38"/>
    <w:rsid w:val="00746928"/>
    <w:rsid w:val="007801CA"/>
    <w:rsid w:val="00792AB4"/>
    <w:rsid w:val="007A3DEF"/>
    <w:rsid w:val="007B1962"/>
    <w:rsid w:val="008168FC"/>
    <w:rsid w:val="00822EA0"/>
    <w:rsid w:val="008247E0"/>
    <w:rsid w:val="008260A7"/>
    <w:rsid w:val="00836ACA"/>
    <w:rsid w:val="008471E7"/>
    <w:rsid w:val="00863FA1"/>
    <w:rsid w:val="008706A1"/>
    <w:rsid w:val="008A5FA0"/>
    <w:rsid w:val="008B3A90"/>
    <w:rsid w:val="008D4879"/>
    <w:rsid w:val="008F5C7D"/>
    <w:rsid w:val="008F6E36"/>
    <w:rsid w:val="00907D9C"/>
    <w:rsid w:val="00922E3C"/>
    <w:rsid w:val="00961F84"/>
    <w:rsid w:val="00977D18"/>
    <w:rsid w:val="009863D1"/>
    <w:rsid w:val="00994C15"/>
    <w:rsid w:val="00996F3E"/>
    <w:rsid w:val="009D1323"/>
    <w:rsid w:val="009D29A8"/>
    <w:rsid w:val="00A30C87"/>
    <w:rsid w:val="00A66618"/>
    <w:rsid w:val="00A80DB6"/>
    <w:rsid w:val="00A839F4"/>
    <w:rsid w:val="00A8797F"/>
    <w:rsid w:val="00A910E3"/>
    <w:rsid w:val="00AB55B4"/>
    <w:rsid w:val="00AC33F8"/>
    <w:rsid w:val="00AF57E7"/>
    <w:rsid w:val="00B048B9"/>
    <w:rsid w:val="00B14FFB"/>
    <w:rsid w:val="00B20455"/>
    <w:rsid w:val="00B2336B"/>
    <w:rsid w:val="00B27DFF"/>
    <w:rsid w:val="00B3086B"/>
    <w:rsid w:val="00B52988"/>
    <w:rsid w:val="00B62DE9"/>
    <w:rsid w:val="00B70867"/>
    <w:rsid w:val="00B70F07"/>
    <w:rsid w:val="00B841AC"/>
    <w:rsid w:val="00B867CC"/>
    <w:rsid w:val="00B9521D"/>
    <w:rsid w:val="00B9751D"/>
    <w:rsid w:val="00BB52B2"/>
    <w:rsid w:val="00BE04F8"/>
    <w:rsid w:val="00BE380F"/>
    <w:rsid w:val="00C13FD4"/>
    <w:rsid w:val="00C15C71"/>
    <w:rsid w:val="00C6740B"/>
    <w:rsid w:val="00C83FB5"/>
    <w:rsid w:val="00CA37C8"/>
    <w:rsid w:val="00CB647D"/>
    <w:rsid w:val="00CC2D47"/>
    <w:rsid w:val="00D04D2D"/>
    <w:rsid w:val="00D1242F"/>
    <w:rsid w:val="00D21AEA"/>
    <w:rsid w:val="00D338D4"/>
    <w:rsid w:val="00D404C3"/>
    <w:rsid w:val="00D71ABE"/>
    <w:rsid w:val="00D97E0F"/>
    <w:rsid w:val="00DC2ECC"/>
    <w:rsid w:val="00DF62DA"/>
    <w:rsid w:val="00E0611C"/>
    <w:rsid w:val="00E13BE2"/>
    <w:rsid w:val="00E20457"/>
    <w:rsid w:val="00E71A84"/>
    <w:rsid w:val="00EB07BC"/>
    <w:rsid w:val="00ED41E8"/>
    <w:rsid w:val="00EF6E1B"/>
    <w:rsid w:val="00F3766D"/>
    <w:rsid w:val="00F7304F"/>
    <w:rsid w:val="00FB3BCE"/>
    <w:rsid w:val="00FC04F0"/>
    <w:rsid w:val="00FC6B33"/>
    <w:rsid w:val="00FE7E25"/>
    <w:rsid w:val="00FF0926"/>
    <w:rsid w:val="00FF2D61"/>
    <w:rsid w:val="00FF448C"/>
    <w:rsid w:val="00FF6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0B5"/>
    <w:rPr>
      <w:b/>
      <w:bCs/>
    </w:rPr>
  </w:style>
  <w:style w:type="character" w:customStyle="1" w:styleId="apple-converted-space">
    <w:name w:val="apple-converted-space"/>
    <w:basedOn w:val="a0"/>
    <w:rsid w:val="002670B5"/>
  </w:style>
  <w:style w:type="paragraph" w:styleId="a5">
    <w:name w:val="Balloon Text"/>
    <w:basedOn w:val="a"/>
    <w:link w:val="a6"/>
    <w:uiPriority w:val="99"/>
    <w:semiHidden/>
    <w:unhideWhenUsed/>
    <w:rsid w:val="00FB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B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65D5"/>
    <w:rPr>
      <w:color w:val="0000FF"/>
      <w:u w:val="single"/>
    </w:rPr>
  </w:style>
  <w:style w:type="character" w:styleId="a9">
    <w:name w:val="Emphasis"/>
    <w:basedOn w:val="a0"/>
    <w:uiPriority w:val="20"/>
    <w:qFormat/>
    <w:rsid w:val="00C13FD4"/>
    <w:rPr>
      <w:i/>
      <w:iCs/>
    </w:rPr>
  </w:style>
  <w:style w:type="character" w:customStyle="1" w:styleId="hps">
    <w:name w:val="hps"/>
    <w:basedOn w:val="a0"/>
    <w:rsid w:val="009863D1"/>
  </w:style>
  <w:style w:type="paragraph" w:styleId="aa">
    <w:name w:val="header"/>
    <w:basedOn w:val="a"/>
    <w:link w:val="ab"/>
    <w:uiPriority w:val="99"/>
    <w:unhideWhenUsed/>
    <w:rsid w:val="00A9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10E3"/>
  </w:style>
  <w:style w:type="paragraph" w:styleId="ac">
    <w:name w:val="footer"/>
    <w:basedOn w:val="a"/>
    <w:link w:val="ad"/>
    <w:uiPriority w:val="99"/>
    <w:unhideWhenUsed/>
    <w:rsid w:val="00A9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1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70B5"/>
    <w:rPr>
      <w:b/>
      <w:bCs/>
    </w:rPr>
  </w:style>
  <w:style w:type="character" w:customStyle="1" w:styleId="apple-converted-space">
    <w:name w:val="apple-converted-space"/>
    <w:basedOn w:val="a0"/>
    <w:rsid w:val="002670B5"/>
  </w:style>
  <w:style w:type="paragraph" w:styleId="a5">
    <w:name w:val="Balloon Text"/>
    <w:basedOn w:val="a"/>
    <w:link w:val="a6"/>
    <w:uiPriority w:val="99"/>
    <w:semiHidden/>
    <w:unhideWhenUsed/>
    <w:rsid w:val="00FB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B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460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765D5"/>
    <w:rPr>
      <w:color w:val="0000FF"/>
      <w:u w:val="single"/>
    </w:rPr>
  </w:style>
  <w:style w:type="character" w:styleId="a9">
    <w:name w:val="Emphasis"/>
    <w:basedOn w:val="a0"/>
    <w:uiPriority w:val="20"/>
    <w:qFormat/>
    <w:rsid w:val="00C13FD4"/>
    <w:rPr>
      <w:i/>
      <w:iCs/>
    </w:rPr>
  </w:style>
  <w:style w:type="character" w:customStyle="1" w:styleId="hps">
    <w:name w:val="hps"/>
    <w:basedOn w:val="a0"/>
    <w:rsid w:val="0098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kiforova@icc-kiev.gov.u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1265E-0420-4B0D-BA7B-F103AC8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Dim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нко І.</dc:creator>
  <cp:lastModifiedBy>Нікіфорова О.В.</cp:lastModifiedBy>
  <cp:revision>31</cp:revision>
  <cp:lastPrinted>2016-03-30T13:23:00Z</cp:lastPrinted>
  <dcterms:created xsi:type="dcterms:W3CDTF">2015-02-09T10:28:00Z</dcterms:created>
  <dcterms:modified xsi:type="dcterms:W3CDTF">2016-03-30T13:30:00Z</dcterms:modified>
</cp:coreProperties>
</file>